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E8" w:rsidRDefault="00B941E8" w:rsidP="00860F28">
      <w:pPr>
        <w:ind w:left="5760" w:right="634" w:firstLine="720"/>
        <w:jc w:val="both"/>
        <w:rPr>
          <w:rFonts w:ascii="Verdana" w:eastAsia="Titillium Web" w:hAnsi="Verdana" w:cs="Titillium Web"/>
          <w:color w:val="000000"/>
          <w:sz w:val="20"/>
          <w:szCs w:val="20"/>
        </w:rPr>
      </w:pPr>
    </w:p>
    <w:p w:rsidR="00D74655" w:rsidRDefault="00D74655" w:rsidP="0016770F">
      <w:pPr>
        <w:rPr>
          <w:rFonts w:cs="Arial"/>
          <w:b/>
          <w:u w:val="single"/>
          <w:lang w:eastAsia="ar-SA"/>
        </w:rPr>
      </w:pPr>
    </w:p>
    <w:p w:rsidR="0016770F" w:rsidRPr="00D72AB7" w:rsidRDefault="0016770F" w:rsidP="0016770F">
      <w:pPr>
        <w:rPr>
          <w:rFonts w:ascii="Verdana" w:hAnsi="Verdana" w:cs="Arial"/>
          <w:b/>
          <w:sz w:val="20"/>
          <w:szCs w:val="20"/>
          <w:u w:val="single"/>
          <w:lang w:eastAsia="ar-SA"/>
        </w:rPr>
      </w:pPr>
      <w:r w:rsidRPr="00D72AB7">
        <w:rPr>
          <w:rFonts w:ascii="Verdana" w:hAnsi="Verdana" w:cs="Arial"/>
          <w:b/>
          <w:sz w:val="20"/>
          <w:szCs w:val="20"/>
          <w:u w:val="single"/>
          <w:lang w:eastAsia="ar-SA"/>
        </w:rPr>
        <w:t>ALLEGATO B (Griglia di Autovalutazione)</w:t>
      </w:r>
    </w:p>
    <w:p w:rsidR="00E56874" w:rsidRDefault="00E56874" w:rsidP="0010478B">
      <w:pPr>
        <w:pStyle w:val="Default"/>
        <w:rPr>
          <w:rFonts w:ascii="Verdana" w:hAnsi="Verdana" w:cstheme="minorHAnsi"/>
          <w:b/>
          <w:sz w:val="18"/>
          <w:szCs w:val="18"/>
        </w:rPr>
      </w:pPr>
    </w:p>
    <w:p w:rsidR="0010478B" w:rsidRPr="00E56874" w:rsidRDefault="0010478B" w:rsidP="0010478B">
      <w:pPr>
        <w:pStyle w:val="Default"/>
        <w:rPr>
          <w:rFonts w:ascii="Verdana" w:hAnsi="Verdana" w:cstheme="minorHAnsi"/>
          <w:b/>
          <w:sz w:val="18"/>
          <w:szCs w:val="18"/>
        </w:rPr>
      </w:pPr>
      <w:r w:rsidRPr="00E56874">
        <w:rPr>
          <w:rFonts w:ascii="Verdana" w:hAnsi="Verdana" w:cstheme="minorHAnsi"/>
          <w:b/>
          <w:sz w:val="18"/>
          <w:szCs w:val="18"/>
        </w:rPr>
        <w:t xml:space="preserve">MODULO N. 15 CLASSE QUINTA IP PCS CULTURA E SPETTACOLO </w:t>
      </w:r>
      <w:r w:rsidRPr="00E56874">
        <w:rPr>
          <w:rFonts w:ascii="Verdana" w:hAnsi="Verdana" w:cstheme="minorHAnsi"/>
          <w:b/>
          <w:bCs/>
          <w:iCs/>
          <w:sz w:val="18"/>
          <w:szCs w:val="18"/>
        </w:rPr>
        <w:t>“CREIAMO IL NOSTRO PODCAST! DAL CONCEPT ALLA REALIZZAZIONE.”</w:t>
      </w:r>
      <w:r w:rsidRPr="00E56874">
        <w:rPr>
          <w:rFonts w:ascii="Verdana" w:hAnsi="Verdana" w:cstheme="minorHAnsi"/>
          <w:b/>
          <w:sz w:val="18"/>
          <w:szCs w:val="18"/>
        </w:rPr>
        <w:t xml:space="preserve"> </w:t>
      </w:r>
      <w:r w:rsidR="00E56874" w:rsidRPr="00E56874">
        <w:rPr>
          <w:rFonts w:ascii="Verdana" w:hAnsi="Verdana" w:cstheme="minorHAnsi"/>
          <w:b/>
          <w:sz w:val="18"/>
          <w:szCs w:val="18"/>
        </w:rPr>
        <w:t xml:space="preserve">Avviso </w:t>
      </w:r>
      <w:proofErr w:type="spellStart"/>
      <w:r w:rsidR="00E56874" w:rsidRPr="00E56874">
        <w:rPr>
          <w:rFonts w:ascii="Verdana" w:hAnsi="Verdana" w:cstheme="minorHAnsi"/>
          <w:b/>
          <w:sz w:val="18"/>
          <w:szCs w:val="18"/>
        </w:rPr>
        <w:t>prot</w:t>
      </w:r>
      <w:proofErr w:type="spellEnd"/>
      <w:r w:rsidR="00E56874" w:rsidRPr="00E56874">
        <w:rPr>
          <w:rFonts w:ascii="Verdana" w:hAnsi="Verdana" w:cstheme="minorHAnsi"/>
          <w:b/>
          <w:sz w:val="18"/>
          <w:szCs w:val="18"/>
        </w:rPr>
        <w:t>-. N. 16659 del 18/11/2025</w:t>
      </w:r>
    </w:p>
    <w:p w:rsidR="0010478B" w:rsidRPr="00E56874" w:rsidRDefault="0010478B" w:rsidP="0016770F">
      <w:pPr>
        <w:rPr>
          <w:rFonts w:cs="Arial"/>
          <w:b/>
          <w:sz w:val="18"/>
          <w:szCs w:val="18"/>
        </w:rPr>
      </w:pPr>
    </w:p>
    <w:p w:rsidR="0016770F" w:rsidRDefault="0016770F" w:rsidP="0016770F">
      <w:pPr>
        <w:pStyle w:val="NormaleWeb"/>
        <w:spacing w:before="0" w:beforeAutospacing="0" w:after="0" w:afterAutospacing="0" w:line="360" w:lineRule="auto"/>
        <w:rPr>
          <w:rFonts w:ascii="Verdana" w:hAnsi="Verdana" w:cs="Calibri"/>
          <w:sz w:val="18"/>
          <w:szCs w:val="18"/>
        </w:rPr>
      </w:pPr>
    </w:p>
    <w:p w:rsidR="0016770F" w:rsidRPr="00C13A60" w:rsidRDefault="0016770F" w:rsidP="0016770F">
      <w:pPr>
        <w:pStyle w:val="NormaleWeb"/>
        <w:spacing w:before="0" w:beforeAutospacing="0" w:after="0" w:afterAutospacing="0" w:line="360" w:lineRule="auto"/>
        <w:rPr>
          <w:rFonts w:ascii="Verdana" w:hAnsi="Verdana" w:cs="Calibri"/>
          <w:sz w:val="18"/>
          <w:szCs w:val="18"/>
        </w:rPr>
      </w:pPr>
      <w:r w:rsidRPr="00C13A60">
        <w:rPr>
          <w:rFonts w:ascii="Verdana" w:hAnsi="Verdana" w:cs="Calibri"/>
          <w:sz w:val="18"/>
          <w:szCs w:val="18"/>
        </w:rPr>
        <w:t>Il/La sottoscritto/a _________________________________________________________</w:t>
      </w:r>
      <w:r w:rsidR="00E56874">
        <w:rPr>
          <w:rFonts w:ascii="Verdana" w:hAnsi="Verdana" w:cs="Calibri"/>
          <w:sz w:val="18"/>
          <w:szCs w:val="18"/>
        </w:rPr>
        <w:t>_________</w:t>
      </w:r>
      <w:r w:rsidRPr="00C13A60">
        <w:rPr>
          <w:rFonts w:ascii="Verdana" w:hAnsi="Verdana" w:cs="Calibri"/>
          <w:sz w:val="18"/>
          <w:szCs w:val="18"/>
        </w:rPr>
        <w:t xml:space="preserve">__ </w:t>
      </w:r>
    </w:p>
    <w:p w:rsidR="0016770F" w:rsidRPr="00C13A60" w:rsidRDefault="0016770F" w:rsidP="0016770F">
      <w:pPr>
        <w:pStyle w:val="NormaleWeb"/>
        <w:spacing w:before="0" w:beforeAutospacing="0" w:after="0" w:afterAutospacing="0"/>
        <w:rPr>
          <w:rFonts w:ascii="Verdana" w:hAnsi="Verdana" w:cs="Calibri"/>
          <w:sz w:val="18"/>
          <w:szCs w:val="18"/>
        </w:rPr>
      </w:pPr>
    </w:p>
    <w:p w:rsidR="0016770F" w:rsidRPr="0017263C" w:rsidRDefault="0016770F" w:rsidP="0016770F">
      <w:pPr>
        <w:pStyle w:val="NormaleWeb"/>
        <w:spacing w:before="0" w:beforeAutospacing="0" w:after="0" w:afterAutospacing="0"/>
        <w:jc w:val="center"/>
        <w:rPr>
          <w:rFonts w:ascii="Verdana" w:hAnsi="Verdana" w:cs="Calibri"/>
          <w:b/>
          <w:sz w:val="18"/>
          <w:szCs w:val="18"/>
        </w:rPr>
      </w:pPr>
      <w:r w:rsidRPr="0017263C">
        <w:rPr>
          <w:rFonts w:ascii="Verdana" w:hAnsi="Verdana" w:cs="Calibri"/>
          <w:b/>
          <w:sz w:val="18"/>
          <w:szCs w:val="18"/>
        </w:rPr>
        <w:t>DICHIARA</w:t>
      </w:r>
    </w:p>
    <w:p w:rsidR="0016770F" w:rsidRPr="00C13A60" w:rsidRDefault="0016770F" w:rsidP="0016770F">
      <w:pPr>
        <w:pStyle w:val="NormaleWeb"/>
        <w:spacing w:before="0" w:beforeAutospacing="0" w:after="0" w:afterAutospacing="0"/>
        <w:jc w:val="center"/>
        <w:rPr>
          <w:rFonts w:ascii="Verdana" w:hAnsi="Verdana" w:cs="Calibri"/>
          <w:sz w:val="18"/>
          <w:szCs w:val="18"/>
        </w:rPr>
      </w:pPr>
    </w:p>
    <w:p w:rsidR="0016770F" w:rsidRPr="00C13A60" w:rsidRDefault="0016770F" w:rsidP="0016770F">
      <w:pPr>
        <w:pStyle w:val="NormaleWeb"/>
        <w:spacing w:before="0" w:beforeAutospacing="0" w:after="0" w:afterAutospacing="0"/>
        <w:jc w:val="center"/>
        <w:rPr>
          <w:rFonts w:ascii="Verdana" w:hAnsi="Verdana" w:cs="Calibri"/>
          <w:sz w:val="18"/>
          <w:szCs w:val="18"/>
        </w:rPr>
      </w:pPr>
    </w:p>
    <w:p w:rsidR="0016770F" w:rsidRPr="00C13A60" w:rsidRDefault="0016770F" w:rsidP="0016770F">
      <w:pPr>
        <w:pStyle w:val="NormaleWeb"/>
        <w:spacing w:before="0" w:beforeAutospacing="0" w:after="0" w:afterAutospacing="0"/>
        <w:rPr>
          <w:rFonts w:ascii="Verdana" w:hAnsi="Verdana" w:cs="Calibri"/>
          <w:sz w:val="18"/>
          <w:szCs w:val="18"/>
        </w:rPr>
      </w:pPr>
      <w:r w:rsidRPr="00C13A60">
        <w:rPr>
          <w:rFonts w:ascii="Verdana" w:hAnsi="Verdana" w:cs="Calibri"/>
          <w:sz w:val="18"/>
          <w:szCs w:val="18"/>
        </w:rPr>
        <w:t>Inoltre, di essere in possesso dei sotto elencati titoli cultural</w:t>
      </w:r>
      <w:r>
        <w:rPr>
          <w:rFonts w:ascii="Verdana" w:hAnsi="Verdana" w:cs="Calibri"/>
          <w:sz w:val="18"/>
          <w:szCs w:val="18"/>
        </w:rPr>
        <w:t>i e professionali e di servizio</w:t>
      </w:r>
      <w:r w:rsidRPr="00C13A60">
        <w:rPr>
          <w:rFonts w:ascii="Verdana" w:hAnsi="Verdana" w:cs="Calibri"/>
          <w:sz w:val="18"/>
          <w:szCs w:val="18"/>
        </w:rPr>
        <w:t xml:space="preserve">: </w:t>
      </w:r>
    </w:p>
    <w:p w:rsidR="0016770F" w:rsidRPr="00C13A60" w:rsidRDefault="0016770F" w:rsidP="0016770F">
      <w:pPr>
        <w:suppressAutoHyphens/>
        <w:spacing w:line="200" w:lineRule="exact"/>
        <w:ind w:right="-20"/>
        <w:jc w:val="both"/>
        <w:rPr>
          <w:rFonts w:cs="Arial"/>
          <w:sz w:val="18"/>
          <w:szCs w:val="18"/>
          <w:u w:val="single"/>
          <w:lang w:eastAsia="ar-SA"/>
        </w:rPr>
      </w:pPr>
    </w:p>
    <w:p w:rsidR="0016770F" w:rsidRPr="00C13A60" w:rsidRDefault="0016770F" w:rsidP="0016770F">
      <w:pPr>
        <w:suppressAutoHyphens/>
        <w:spacing w:line="200" w:lineRule="exact"/>
        <w:ind w:right="-20"/>
        <w:jc w:val="both"/>
        <w:rPr>
          <w:rFonts w:cs="Arial"/>
          <w:sz w:val="18"/>
          <w:szCs w:val="18"/>
          <w:u w:val="single"/>
          <w:lang w:eastAsia="ar-SA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6"/>
        <w:gridCol w:w="2268"/>
        <w:gridCol w:w="2268"/>
      </w:tblGrid>
      <w:tr w:rsidR="00D74655" w:rsidRPr="0015191B" w:rsidTr="00AC46FF">
        <w:trPr>
          <w:trHeight w:val="118"/>
        </w:trPr>
        <w:tc>
          <w:tcPr>
            <w:tcW w:w="2127" w:type="dxa"/>
            <w:vMerge w:val="restart"/>
          </w:tcPr>
          <w:p w:rsidR="00D74655" w:rsidRPr="00E56874" w:rsidRDefault="00D74655" w:rsidP="00AB4D0F">
            <w:pPr>
              <w:pStyle w:val="TableParagraph"/>
              <w:ind w:right="861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TITOLI DI STUDIO COERENTE AL PROGETTO</w:t>
            </w:r>
          </w:p>
          <w:p w:rsidR="00D74655" w:rsidRPr="00E56874" w:rsidRDefault="00D74655" w:rsidP="00AB4D0F">
            <w:pPr>
              <w:pStyle w:val="TableParagraph"/>
              <w:ind w:right="572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(si valuta 1 solo titolo*)</w:t>
            </w:r>
          </w:p>
        </w:tc>
        <w:tc>
          <w:tcPr>
            <w:tcW w:w="2976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MAX PUNTI 10</w:t>
            </w: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PUNTEGGIO DICHIARATO</w:t>
            </w:r>
          </w:p>
        </w:tc>
      </w:tr>
      <w:tr w:rsidR="00D74655" w:rsidRPr="0015191B" w:rsidTr="00AC46FF">
        <w:trPr>
          <w:trHeight w:val="237"/>
        </w:trPr>
        <w:tc>
          <w:tcPr>
            <w:tcW w:w="2127" w:type="dxa"/>
            <w:vMerge/>
            <w:tcBorders>
              <w:top w:val="nil"/>
            </w:tcBorders>
          </w:tcPr>
          <w:p w:rsidR="00D74655" w:rsidRPr="00E56874" w:rsidRDefault="00D74655" w:rsidP="00AB4D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4655" w:rsidRPr="00E56874" w:rsidRDefault="00D74655" w:rsidP="00AB4D0F">
            <w:pPr>
              <w:pStyle w:val="TableParagraph"/>
              <w:spacing w:line="230" w:lineRule="atLeast"/>
              <w:ind w:right="570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Laurea vecchio ordinamento o laurea specialistica ( relativamente all’incarico richiesto)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punti 10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118"/>
        </w:trPr>
        <w:tc>
          <w:tcPr>
            <w:tcW w:w="2127" w:type="dxa"/>
            <w:vMerge/>
            <w:tcBorders>
              <w:top w:val="nil"/>
            </w:tcBorders>
          </w:tcPr>
          <w:p w:rsidR="00D74655" w:rsidRPr="00E56874" w:rsidRDefault="00D74655" w:rsidP="00AB4D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Laurea triennale *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punti 8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468"/>
        </w:trPr>
        <w:tc>
          <w:tcPr>
            <w:tcW w:w="2127" w:type="dxa"/>
            <w:vMerge/>
            <w:tcBorders>
              <w:top w:val="nil"/>
            </w:tcBorders>
          </w:tcPr>
          <w:p w:rsidR="00D74655" w:rsidRPr="00E56874" w:rsidRDefault="00D74655" w:rsidP="00AB4D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Diploma *</w:t>
            </w:r>
          </w:p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punti 6</w:t>
            </w:r>
          </w:p>
          <w:p w:rsidR="00D74655" w:rsidRPr="00E56874" w:rsidRDefault="00D74655" w:rsidP="00AB4D0F">
            <w:pPr>
              <w:pStyle w:val="Table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118"/>
        </w:trPr>
        <w:tc>
          <w:tcPr>
            <w:tcW w:w="2127" w:type="dxa"/>
            <w:vMerge w:val="restart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w w:val="95"/>
                <w:sz w:val="18"/>
                <w:szCs w:val="18"/>
              </w:rPr>
              <w:t xml:space="preserve">FORMAZIONE </w:t>
            </w:r>
            <w:r w:rsidRPr="00E56874">
              <w:rPr>
                <w:rFonts w:ascii="Verdana" w:hAnsi="Verdana"/>
                <w:b/>
                <w:sz w:val="18"/>
                <w:szCs w:val="18"/>
              </w:rPr>
              <w:t>SPECIFICA</w:t>
            </w:r>
          </w:p>
        </w:tc>
        <w:tc>
          <w:tcPr>
            <w:tcW w:w="2976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MAX PUNTI 10</w:t>
            </w: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1223"/>
        </w:trPr>
        <w:tc>
          <w:tcPr>
            <w:tcW w:w="2127" w:type="dxa"/>
            <w:vMerge/>
            <w:tcBorders>
              <w:top w:val="nil"/>
            </w:tcBorders>
          </w:tcPr>
          <w:p w:rsidR="00D74655" w:rsidRPr="00E56874" w:rsidRDefault="00D74655" w:rsidP="00AB4D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4655" w:rsidRPr="00E56874" w:rsidRDefault="00D74655" w:rsidP="00AB4D0F">
            <w:pPr>
              <w:pStyle w:val="TableParagraph"/>
              <w:ind w:left="0" w:right="76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 xml:space="preserve">Corso di specializzazione </w:t>
            </w:r>
            <w:r w:rsidRPr="00E56874">
              <w:rPr>
                <w:rFonts w:ascii="Verdana" w:hAnsi="Verdana"/>
                <w:sz w:val="18"/>
                <w:szCs w:val="18"/>
                <w:u w:val="single"/>
              </w:rPr>
              <w:t>inerente</w:t>
            </w:r>
          </w:p>
          <w:p w:rsidR="00D74655" w:rsidRPr="00E56874" w:rsidRDefault="00D74655" w:rsidP="00AB4D0F">
            <w:pPr>
              <w:pStyle w:val="TableParagraph"/>
              <w:spacing w:before="2"/>
              <w:ind w:left="0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w w:val="99"/>
                <w:sz w:val="18"/>
                <w:szCs w:val="18"/>
                <w:u w:val="single"/>
              </w:rPr>
              <w:t xml:space="preserve"> </w:t>
            </w:r>
            <w:r w:rsidRPr="00E56874">
              <w:rPr>
                <w:rFonts w:ascii="Verdana" w:hAnsi="Verdana"/>
                <w:sz w:val="18"/>
                <w:szCs w:val="18"/>
                <w:u w:val="single"/>
              </w:rPr>
              <w:t>all’incarico richiesto</w:t>
            </w:r>
          </w:p>
          <w:p w:rsidR="00D74655" w:rsidRPr="00E56874" w:rsidRDefault="00D74655" w:rsidP="00AB4D0F">
            <w:pPr>
              <w:pStyle w:val="TableParagraph"/>
              <w:spacing w:before="1"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E56874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E56874">
              <w:rPr>
                <w:rFonts w:ascii="Verdana" w:hAnsi="Verdana"/>
                <w:b/>
                <w:sz w:val="18"/>
                <w:szCs w:val="18"/>
              </w:rPr>
              <w:t xml:space="preserve"> 2 corsi)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punti 5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118"/>
        </w:trPr>
        <w:tc>
          <w:tcPr>
            <w:tcW w:w="2127" w:type="dxa"/>
            <w:vMerge w:val="restart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 xml:space="preserve">ESPERIENZE </w:t>
            </w:r>
            <w:r w:rsidRPr="00E56874">
              <w:rPr>
                <w:rFonts w:ascii="Verdana" w:hAnsi="Verdana"/>
                <w:b/>
                <w:w w:val="95"/>
                <w:sz w:val="18"/>
                <w:szCs w:val="18"/>
              </w:rPr>
              <w:t>PROFESSIONALI</w:t>
            </w:r>
          </w:p>
        </w:tc>
        <w:tc>
          <w:tcPr>
            <w:tcW w:w="2976" w:type="dxa"/>
            <w:vMerge w:val="restart"/>
            <w:shd w:val="clear" w:color="auto" w:fill="F1F1F1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 xml:space="preserve">Incarichi di esperti, svolti nell’ambito di </w:t>
            </w:r>
            <w:r w:rsidRPr="00E56874">
              <w:rPr>
                <w:rFonts w:ascii="Verdana" w:hAnsi="Verdana"/>
                <w:sz w:val="18"/>
                <w:szCs w:val="18"/>
                <w:u w:val="single"/>
              </w:rPr>
              <w:t xml:space="preserve">progetti PON- PNRR analoghi </w:t>
            </w:r>
          </w:p>
          <w:p w:rsidR="00D74655" w:rsidRPr="00E56874" w:rsidRDefault="00D74655" w:rsidP="00AB4D0F">
            <w:pPr>
              <w:pStyle w:val="TableParagraph"/>
              <w:spacing w:before="1"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E56874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E56874">
              <w:rPr>
                <w:rFonts w:ascii="Verdana" w:hAnsi="Verdana"/>
                <w:b/>
                <w:sz w:val="18"/>
                <w:szCs w:val="18"/>
              </w:rPr>
              <w:t xml:space="preserve"> 5 incarichi)</w:t>
            </w:r>
          </w:p>
          <w:p w:rsidR="00D74655" w:rsidRPr="00E56874" w:rsidRDefault="00D74655" w:rsidP="00AB4D0F">
            <w:pPr>
              <w:pStyle w:val="TableParagraph"/>
              <w:spacing w:before="1" w:line="21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MAX PUNTI 25</w:t>
            </w: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356"/>
        </w:trPr>
        <w:tc>
          <w:tcPr>
            <w:tcW w:w="2127" w:type="dxa"/>
            <w:vMerge/>
            <w:tcBorders>
              <w:top w:val="nil"/>
            </w:tcBorders>
          </w:tcPr>
          <w:p w:rsidR="00D74655" w:rsidRPr="00E56874" w:rsidRDefault="00D74655" w:rsidP="00AB4D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D74655" w:rsidRPr="00E56874" w:rsidRDefault="00D74655" w:rsidP="00AB4D0F">
            <w:pPr>
              <w:pStyle w:val="TableParagraph"/>
              <w:spacing w:before="1" w:line="21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punti 5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118"/>
        </w:trPr>
        <w:tc>
          <w:tcPr>
            <w:tcW w:w="2127" w:type="dxa"/>
            <w:vMerge w:val="restart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 xml:space="preserve">COMPETENZE </w:t>
            </w:r>
            <w:r w:rsidRPr="00E56874">
              <w:rPr>
                <w:rFonts w:ascii="Verdana" w:hAnsi="Verdana"/>
                <w:b/>
                <w:w w:val="95"/>
                <w:sz w:val="18"/>
                <w:szCs w:val="18"/>
              </w:rPr>
              <w:t>INFORMATICHE</w:t>
            </w:r>
          </w:p>
        </w:tc>
        <w:tc>
          <w:tcPr>
            <w:tcW w:w="2976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MAX PUNTI 5</w:t>
            </w: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118"/>
        </w:trPr>
        <w:tc>
          <w:tcPr>
            <w:tcW w:w="2127" w:type="dxa"/>
            <w:vMerge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 xml:space="preserve">Competenze informatiche generali </w:t>
            </w: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 xml:space="preserve">PUNTI 1 </w:t>
            </w:r>
          </w:p>
        </w:tc>
        <w:tc>
          <w:tcPr>
            <w:tcW w:w="2268" w:type="dxa"/>
            <w:shd w:val="clear" w:color="auto" w:fill="F1F1F1"/>
          </w:tcPr>
          <w:p w:rsidR="00D74655" w:rsidRPr="00E56874" w:rsidRDefault="00D74655" w:rsidP="00AB4D0F">
            <w:pPr>
              <w:pStyle w:val="TableParagraph"/>
              <w:spacing w:line="21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356"/>
        </w:trPr>
        <w:tc>
          <w:tcPr>
            <w:tcW w:w="2127" w:type="dxa"/>
            <w:vMerge/>
            <w:tcBorders>
              <w:bottom w:val="nil"/>
            </w:tcBorders>
          </w:tcPr>
          <w:p w:rsidR="00D74655" w:rsidRPr="00E56874" w:rsidRDefault="00D74655" w:rsidP="00AB4D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sz w:val="18"/>
                <w:szCs w:val="18"/>
              </w:rPr>
              <w:t>Certificazioni Informatiche</w:t>
            </w:r>
          </w:p>
        </w:tc>
        <w:tc>
          <w:tcPr>
            <w:tcW w:w="2268" w:type="dxa"/>
            <w:vMerge w:val="restart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E56874">
              <w:rPr>
                <w:rFonts w:ascii="Verdana" w:hAnsi="Verdana"/>
                <w:b/>
                <w:sz w:val="18"/>
                <w:szCs w:val="18"/>
              </w:rPr>
              <w:t>PUNTI 4</w:t>
            </w: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356"/>
        </w:trPr>
        <w:tc>
          <w:tcPr>
            <w:tcW w:w="2127" w:type="dxa"/>
            <w:tcBorders>
              <w:top w:val="nil"/>
              <w:bottom w:val="nil"/>
            </w:tcBorders>
          </w:tcPr>
          <w:p w:rsidR="00D74655" w:rsidRPr="00E56874" w:rsidRDefault="00D74655" w:rsidP="00AB4D0F">
            <w:pPr>
              <w:pStyle w:val="TableParagraph"/>
              <w:spacing w:before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4655" w:rsidRPr="0015191B" w:rsidTr="00AC46FF">
        <w:trPr>
          <w:trHeight w:val="35"/>
        </w:trPr>
        <w:tc>
          <w:tcPr>
            <w:tcW w:w="2127" w:type="dxa"/>
            <w:tcBorders>
              <w:top w:val="nil"/>
            </w:tcBorders>
          </w:tcPr>
          <w:p w:rsidR="00D74655" w:rsidRPr="00E56874" w:rsidRDefault="00D74655" w:rsidP="00AB4D0F">
            <w:pPr>
              <w:pStyle w:val="TableParagraph"/>
              <w:spacing w:before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D74655" w:rsidRPr="00E56874" w:rsidRDefault="00D74655" w:rsidP="00AB4D0F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6770F" w:rsidRPr="00C13A60" w:rsidRDefault="0016770F" w:rsidP="0016770F">
      <w:pPr>
        <w:suppressAutoHyphens/>
        <w:spacing w:line="200" w:lineRule="exact"/>
        <w:ind w:right="-20"/>
        <w:jc w:val="both"/>
        <w:rPr>
          <w:rFonts w:cs="Arial"/>
          <w:sz w:val="18"/>
          <w:szCs w:val="18"/>
          <w:u w:val="single"/>
          <w:lang w:eastAsia="ar-SA"/>
        </w:rPr>
      </w:pPr>
    </w:p>
    <w:p w:rsidR="00D74655" w:rsidRPr="00E56874" w:rsidRDefault="00D74655" w:rsidP="00D74655">
      <w:pPr>
        <w:jc w:val="both"/>
        <w:rPr>
          <w:rFonts w:ascii="Verdana" w:hAnsi="Verdana" w:cs="Arial"/>
          <w:sz w:val="18"/>
          <w:szCs w:val="18"/>
        </w:rPr>
      </w:pPr>
      <w:r w:rsidRPr="00E56874">
        <w:rPr>
          <w:rFonts w:ascii="Verdana" w:hAnsi="Verdana" w:cs="Arial"/>
          <w:sz w:val="18"/>
          <w:szCs w:val="18"/>
        </w:rPr>
        <w:t>Data___________________ firma____________________________________________</w:t>
      </w:r>
    </w:p>
    <w:p w:rsidR="0016770F" w:rsidRPr="00E56874" w:rsidRDefault="0016770F" w:rsidP="00625FD2">
      <w:pPr>
        <w:pStyle w:val="Default"/>
        <w:rPr>
          <w:rFonts w:ascii="Verdana" w:hAnsi="Verdana"/>
          <w:sz w:val="20"/>
          <w:szCs w:val="20"/>
        </w:rPr>
      </w:pPr>
    </w:p>
    <w:p w:rsidR="00D74655" w:rsidRPr="00E56874" w:rsidRDefault="00D74655" w:rsidP="00D74655">
      <w:pPr>
        <w:jc w:val="both"/>
        <w:rPr>
          <w:rFonts w:ascii="Verdana" w:hAnsi="Verdana" w:cs="Arial"/>
          <w:sz w:val="18"/>
          <w:szCs w:val="18"/>
        </w:rPr>
      </w:pPr>
      <w:r w:rsidRPr="00E56874">
        <w:rPr>
          <w:rFonts w:ascii="Verdana" w:hAnsi="Verdana" w:cs="Arial"/>
          <w:sz w:val="18"/>
          <w:szCs w:val="18"/>
        </w:rPr>
        <w:t>Il/la sottoscritto/a, ai sensi della legge 196/03 e successivo GDPR679/2016, autorizza al trattamento dei dati contenuti nella presente autocertificazione esclusivamente nell’ambito e per i fini istituzionali della Pubblica Amministrazione.</w:t>
      </w:r>
    </w:p>
    <w:p w:rsidR="0016770F" w:rsidRPr="00E56874" w:rsidRDefault="0016770F" w:rsidP="00625FD2">
      <w:pPr>
        <w:pStyle w:val="Default"/>
        <w:rPr>
          <w:rFonts w:ascii="Verdana" w:hAnsi="Verdana"/>
          <w:sz w:val="20"/>
          <w:szCs w:val="20"/>
        </w:rPr>
      </w:pPr>
    </w:p>
    <w:p w:rsidR="000E450D" w:rsidRDefault="00D74655" w:rsidP="00882BF3">
      <w:pPr>
        <w:jc w:val="both"/>
        <w:rPr>
          <w:rFonts w:ascii="Verdana" w:hAnsi="Verdana"/>
          <w:sz w:val="20"/>
          <w:szCs w:val="20"/>
        </w:rPr>
      </w:pPr>
      <w:r w:rsidRPr="00E56874">
        <w:rPr>
          <w:rFonts w:ascii="Verdana" w:hAnsi="Verdana" w:cs="Arial"/>
          <w:sz w:val="18"/>
          <w:szCs w:val="18"/>
        </w:rPr>
        <w:t>Data___________________ firma____________________________________________</w:t>
      </w:r>
      <w:bookmarkStart w:id="0" w:name="_GoBack"/>
      <w:bookmarkEnd w:id="0"/>
    </w:p>
    <w:sectPr w:rsidR="000E450D" w:rsidSect="009319C1">
      <w:headerReference w:type="default" r:id="rId8"/>
      <w:footerReference w:type="default" r:id="rId9"/>
      <w:pgSz w:w="11910" w:h="16840"/>
      <w:pgMar w:top="820" w:right="995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C0" w:rsidRDefault="008B2BC0" w:rsidP="00A345D8">
      <w:r>
        <w:separator/>
      </w:r>
    </w:p>
  </w:endnote>
  <w:endnote w:type="continuationSeparator" w:id="0">
    <w:p w:rsidR="008B2BC0" w:rsidRDefault="008B2BC0" w:rsidP="00A3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C0" w:rsidRDefault="008B2BC0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82BF3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8B2BC0" w:rsidRDefault="008B2BC0">
    <w:pPr>
      <w:pStyle w:val="Pidipagina"/>
    </w:pPr>
    <w:r w:rsidRPr="00A80E27">
      <w:rPr>
        <w:noProof/>
        <w:lang w:eastAsia="it-IT"/>
      </w:rPr>
      <w:drawing>
        <wp:inline distT="0" distB="0" distL="0" distR="0" wp14:anchorId="1151D65D" wp14:editId="0B997AAA">
          <wp:extent cx="849600" cy="615600"/>
          <wp:effectExtent l="0" t="0" r="825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C0" w:rsidRDefault="008B2BC0" w:rsidP="00A345D8">
      <w:r>
        <w:separator/>
      </w:r>
    </w:p>
  </w:footnote>
  <w:footnote w:type="continuationSeparator" w:id="0">
    <w:p w:rsidR="008B2BC0" w:rsidRDefault="008B2BC0" w:rsidP="00A3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C0" w:rsidRDefault="008B2BC0">
    <w:pPr>
      <w:pStyle w:val="Intestazione"/>
    </w:pPr>
    <w:r w:rsidRPr="00A80E27">
      <w:rPr>
        <w:noProof/>
        <w:lang w:eastAsia="it-IT"/>
      </w:rPr>
      <w:drawing>
        <wp:inline distT="0" distB="0" distL="0" distR="0" wp14:anchorId="361B2702" wp14:editId="4AB44D12">
          <wp:extent cx="6356350" cy="1119951"/>
          <wp:effectExtent l="0" t="0" r="635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0" cy="111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8343BE"/>
    <w:multiLevelType w:val="hybridMultilevel"/>
    <w:tmpl w:val="410A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92F"/>
    <w:multiLevelType w:val="hybridMultilevel"/>
    <w:tmpl w:val="6C986706"/>
    <w:lvl w:ilvl="0" w:tplc="88EE8FE2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2D7A12FA"/>
    <w:lvl w:ilvl="0" w:tplc="87681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E64925"/>
    <w:multiLevelType w:val="hybridMultilevel"/>
    <w:tmpl w:val="77A6998A"/>
    <w:lvl w:ilvl="0" w:tplc="7DFCA4F2">
      <w:start w:val="30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1E86"/>
    <w:multiLevelType w:val="hybridMultilevel"/>
    <w:tmpl w:val="6FFEDC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798B"/>
    <w:multiLevelType w:val="hybridMultilevel"/>
    <w:tmpl w:val="5EAC4480"/>
    <w:lvl w:ilvl="0" w:tplc="2648E04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4BC6"/>
    <w:multiLevelType w:val="hybridMultilevel"/>
    <w:tmpl w:val="774AAEA6"/>
    <w:lvl w:ilvl="0" w:tplc="88EE8FE2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F10"/>
    <w:multiLevelType w:val="hybridMultilevel"/>
    <w:tmpl w:val="BBB0EBFC"/>
    <w:lvl w:ilvl="0" w:tplc="2648E04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0AE0497"/>
    <w:multiLevelType w:val="hybridMultilevel"/>
    <w:tmpl w:val="A9161AE6"/>
    <w:lvl w:ilvl="0" w:tplc="2648E04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648F"/>
    <w:multiLevelType w:val="hybridMultilevel"/>
    <w:tmpl w:val="2A429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3FB0"/>
    <w:multiLevelType w:val="hybridMultilevel"/>
    <w:tmpl w:val="02CE1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6476"/>
    <w:multiLevelType w:val="hybridMultilevel"/>
    <w:tmpl w:val="A20E71C6"/>
    <w:lvl w:ilvl="0" w:tplc="2648E04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127ED7"/>
    <w:multiLevelType w:val="hybridMultilevel"/>
    <w:tmpl w:val="87B24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17AC"/>
    <w:multiLevelType w:val="hybridMultilevel"/>
    <w:tmpl w:val="36BE93E4"/>
    <w:lvl w:ilvl="0" w:tplc="369C6BE2">
      <w:start w:val="30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E0546"/>
    <w:multiLevelType w:val="hybridMultilevel"/>
    <w:tmpl w:val="F1FAB152"/>
    <w:lvl w:ilvl="0" w:tplc="0410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74F70610"/>
    <w:multiLevelType w:val="hybridMultilevel"/>
    <w:tmpl w:val="6B9A8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17"/>
  </w:num>
  <w:num w:numId="15">
    <w:abstractNumId w:val="0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5E"/>
    <w:rsid w:val="0001271F"/>
    <w:rsid w:val="00014B93"/>
    <w:rsid w:val="00056EE6"/>
    <w:rsid w:val="000A3565"/>
    <w:rsid w:val="000E450D"/>
    <w:rsid w:val="000F3538"/>
    <w:rsid w:val="0010478B"/>
    <w:rsid w:val="00112D4D"/>
    <w:rsid w:val="00141E40"/>
    <w:rsid w:val="0016770F"/>
    <w:rsid w:val="001B122A"/>
    <w:rsid w:val="001E5408"/>
    <w:rsid w:val="00215FDA"/>
    <w:rsid w:val="00240CFB"/>
    <w:rsid w:val="002551B1"/>
    <w:rsid w:val="002575E8"/>
    <w:rsid w:val="00281481"/>
    <w:rsid w:val="00282287"/>
    <w:rsid w:val="00301F5B"/>
    <w:rsid w:val="00324080"/>
    <w:rsid w:val="0035104A"/>
    <w:rsid w:val="003A33D6"/>
    <w:rsid w:val="003C7757"/>
    <w:rsid w:val="003D0B02"/>
    <w:rsid w:val="003D4EFF"/>
    <w:rsid w:val="004005A3"/>
    <w:rsid w:val="00417156"/>
    <w:rsid w:val="0044663D"/>
    <w:rsid w:val="0045499A"/>
    <w:rsid w:val="004723C5"/>
    <w:rsid w:val="00474B7F"/>
    <w:rsid w:val="00480471"/>
    <w:rsid w:val="00490C84"/>
    <w:rsid w:val="004A0096"/>
    <w:rsid w:val="004B7832"/>
    <w:rsid w:val="004F03E1"/>
    <w:rsid w:val="0053129F"/>
    <w:rsid w:val="00535DD7"/>
    <w:rsid w:val="0054220E"/>
    <w:rsid w:val="00564367"/>
    <w:rsid w:val="00590A97"/>
    <w:rsid w:val="005A475E"/>
    <w:rsid w:val="005F726F"/>
    <w:rsid w:val="00625FD2"/>
    <w:rsid w:val="00636414"/>
    <w:rsid w:val="00680E79"/>
    <w:rsid w:val="00681C2F"/>
    <w:rsid w:val="006A331B"/>
    <w:rsid w:val="006B6FF8"/>
    <w:rsid w:val="00700F9E"/>
    <w:rsid w:val="007028BD"/>
    <w:rsid w:val="00724DB5"/>
    <w:rsid w:val="00753001"/>
    <w:rsid w:val="00763FE8"/>
    <w:rsid w:val="00766E9B"/>
    <w:rsid w:val="00767FA8"/>
    <w:rsid w:val="007777D8"/>
    <w:rsid w:val="00786A27"/>
    <w:rsid w:val="00787055"/>
    <w:rsid w:val="00793139"/>
    <w:rsid w:val="00797203"/>
    <w:rsid w:val="007F3F56"/>
    <w:rsid w:val="007F76B6"/>
    <w:rsid w:val="00825E01"/>
    <w:rsid w:val="008326A4"/>
    <w:rsid w:val="00836E02"/>
    <w:rsid w:val="00860F28"/>
    <w:rsid w:val="00874A95"/>
    <w:rsid w:val="00882BF3"/>
    <w:rsid w:val="008A3AFC"/>
    <w:rsid w:val="008A6EA4"/>
    <w:rsid w:val="008B2BC0"/>
    <w:rsid w:val="008B6C56"/>
    <w:rsid w:val="00902B73"/>
    <w:rsid w:val="009252EC"/>
    <w:rsid w:val="009319C1"/>
    <w:rsid w:val="009461F5"/>
    <w:rsid w:val="009516BC"/>
    <w:rsid w:val="0097169F"/>
    <w:rsid w:val="00992276"/>
    <w:rsid w:val="009A0DFA"/>
    <w:rsid w:val="009B4FEF"/>
    <w:rsid w:val="009C1F51"/>
    <w:rsid w:val="00A05DF1"/>
    <w:rsid w:val="00A17919"/>
    <w:rsid w:val="00A213B8"/>
    <w:rsid w:val="00A345D8"/>
    <w:rsid w:val="00A52FDC"/>
    <w:rsid w:val="00A80E27"/>
    <w:rsid w:val="00A9425A"/>
    <w:rsid w:val="00AC3D04"/>
    <w:rsid w:val="00AD6C48"/>
    <w:rsid w:val="00AF4EED"/>
    <w:rsid w:val="00B04F59"/>
    <w:rsid w:val="00B071FC"/>
    <w:rsid w:val="00B13108"/>
    <w:rsid w:val="00B23170"/>
    <w:rsid w:val="00B3753F"/>
    <w:rsid w:val="00B44586"/>
    <w:rsid w:val="00B57A2A"/>
    <w:rsid w:val="00B6441F"/>
    <w:rsid w:val="00B74687"/>
    <w:rsid w:val="00B941E8"/>
    <w:rsid w:val="00BA6F5E"/>
    <w:rsid w:val="00C412ED"/>
    <w:rsid w:val="00C41954"/>
    <w:rsid w:val="00C5103D"/>
    <w:rsid w:val="00C64011"/>
    <w:rsid w:val="00C95F85"/>
    <w:rsid w:val="00CE3469"/>
    <w:rsid w:val="00D03FB6"/>
    <w:rsid w:val="00D128B7"/>
    <w:rsid w:val="00D46B5B"/>
    <w:rsid w:val="00D54068"/>
    <w:rsid w:val="00D62226"/>
    <w:rsid w:val="00D71871"/>
    <w:rsid w:val="00D72AB7"/>
    <w:rsid w:val="00D74655"/>
    <w:rsid w:val="00D86FBB"/>
    <w:rsid w:val="00DA5F14"/>
    <w:rsid w:val="00DB409E"/>
    <w:rsid w:val="00DC1A8E"/>
    <w:rsid w:val="00DD20A2"/>
    <w:rsid w:val="00DD6CB6"/>
    <w:rsid w:val="00DE40C9"/>
    <w:rsid w:val="00E02230"/>
    <w:rsid w:val="00E04FBB"/>
    <w:rsid w:val="00E052D0"/>
    <w:rsid w:val="00E27E3F"/>
    <w:rsid w:val="00E4171F"/>
    <w:rsid w:val="00E56874"/>
    <w:rsid w:val="00F212C3"/>
    <w:rsid w:val="00F716AC"/>
    <w:rsid w:val="00F846BD"/>
    <w:rsid w:val="00F95B0A"/>
    <w:rsid w:val="00FA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AEC9438C-2DB5-4D63-AE93-F622037E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74655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3323" w:right="386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A345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5D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45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5D8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3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330"/>
    <w:rPr>
      <w:rFonts w:ascii="Segoe UI" w:eastAsia="Arial MT" w:hAnsi="Segoe UI" w:cs="Segoe UI"/>
      <w:sz w:val="18"/>
      <w:szCs w:val="18"/>
      <w:lang w:val="it-IT"/>
    </w:rPr>
  </w:style>
  <w:style w:type="paragraph" w:customStyle="1" w:styleId="Default">
    <w:name w:val="Default"/>
    <w:rsid w:val="00056EE6"/>
    <w:pPr>
      <w:widowControl/>
      <w:adjustRightInd w:val="0"/>
    </w:pPr>
    <w:rPr>
      <w:rFonts w:ascii="Titillium Web" w:hAnsi="Titillium Web" w:cs="Titillium Web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80471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E40C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6AC"/>
    <w:rPr>
      <w:rFonts w:ascii="Arial MT" w:eastAsia="Arial MT" w:hAnsi="Arial MT" w:cs="Arial MT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A05DF1"/>
    <w:pPr>
      <w:widowControl/>
      <w:numPr>
        <w:numId w:val="7"/>
      </w:numPr>
      <w:autoSpaceDE/>
      <w:autoSpaceDN/>
      <w:spacing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05DF1"/>
    <w:rPr>
      <w:rFonts w:ascii="Arial MT" w:eastAsia="Arial MT" w:hAnsi="Arial MT" w:cs="Arial MT"/>
      <w:lang w:val="it-IT"/>
    </w:rPr>
  </w:style>
  <w:style w:type="character" w:customStyle="1" w:styleId="CommaCarattere">
    <w:name w:val="Comma Carattere"/>
    <w:basedOn w:val="ParagrafoelencoCarattere"/>
    <w:link w:val="Comma"/>
    <w:rsid w:val="00A05DF1"/>
    <w:rPr>
      <w:rFonts w:ascii="Arial MT" w:eastAsia="Arial MT" w:hAnsi="Arial MT" w:cs="Arial MT"/>
      <w:lang w:val="it-IT"/>
    </w:rPr>
  </w:style>
  <w:style w:type="character" w:customStyle="1" w:styleId="ui-provider">
    <w:name w:val="ui-provider"/>
    <w:basedOn w:val="Carpredefinitoparagrafo"/>
    <w:rsid w:val="00E02230"/>
  </w:style>
  <w:style w:type="paragraph" w:styleId="NormaleWeb">
    <w:name w:val="Normal (Web)"/>
    <w:basedOn w:val="Normale"/>
    <w:uiPriority w:val="99"/>
    <w:unhideWhenUsed/>
    <w:rsid w:val="00167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90F0-D3DD-43E4-8E25-49CCF43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rasmus+ Disseminazione progetto</vt:lpstr>
    </vt:vector>
  </TitlesOfParts>
  <Company>HP Inc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asmus+ Disseminazione progetto</dc:title>
  <dc:creator>Maria Assunta Michelangeli</dc:creator>
  <cp:lastModifiedBy>Maria Angela Vanoli</cp:lastModifiedBy>
  <cp:revision>4</cp:revision>
  <cp:lastPrinted>2025-10-06T14:18:00Z</cp:lastPrinted>
  <dcterms:created xsi:type="dcterms:W3CDTF">2025-11-18T09:48:00Z</dcterms:created>
  <dcterms:modified xsi:type="dcterms:W3CDTF">2025-11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LastSaved">
    <vt:filetime>2025-10-02T00:00:00Z</vt:filetime>
  </property>
  <property fmtid="{D5CDD505-2E9C-101B-9397-08002B2CF9AE}" pid="4" name="Producer">
    <vt:lpwstr>Microsoft: Print To PDF; modified using iText® 5.5.13.3 ©2000-2022 iText Group NV (AGPL-version)</vt:lpwstr>
  </property>
</Properties>
</file>